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5F363F" w:rsidP="00061A25">
      <w:pPr>
        <w:pStyle w:val="ConsPlusTitle"/>
        <w:widowControl/>
        <w:jc w:val="center"/>
        <w:outlineLvl w:val="0"/>
      </w:pPr>
      <w:r>
        <w:t>2</w:t>
      </w:r>
      <w:r w:rsidR="005D332D">
        <w:t>6</w:t>
      </w:r>
      <w:r w:rsidR="00D761C4">
        <w:t>.</w:t>
      </w:r>
      <w:r w:rsidR="00C972AF">
        <w:t>0</w:t>
      </w:r>
      <w:r>
        <w:t>5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6F1621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2020 №53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2020 №747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20 №1026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AB770F" w:rsidP="00070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 000 (сто пятьдесят один миллион)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81723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.07.2016 №91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604C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3-детский клуб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E62C1B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F10465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1B" w:rsidRDefault="00E62C1B" w:rsidP="00863A46">
      <w:r>
        <w:separator/>
      </w:r>
    </w:p>
  </w:endnote>
  <w:endnote w:type="continuationSeparator" w:id="0">
    <w:p w:rsidR="00E62C1B" w:rsidRDefault="00E62C1B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1B" w:rsidRDefault="00E62C1B" w:rsidP="00863A46">
      <w:r>
        <w:separator/>
      </w:r>
    </w:p>
  </w:footnote>
  <w:footnote w:type="continuationSeparator" w:id="0">
    <w:p w:rsidR="00E62C1B" w:rsidRDefault="00E62C1B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AC" w:rsidRDefault="00771FAC">
    <w:pPr>
      <w:pStyle w:val="a3"/>
    </w:pPr>
  </w:p>
  <w:p w:rsidR="00771FAC" w:rsidRDefault="00771F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83AAB"/>
    <w:rsid w:val="000851FD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C05F2"/>
    <w:rsid w:val="004C2F4B"/>
    <w:rsid w:val="004C4434"/>
    <w:rsid w:val="004C535C"/>
    <w:rsid w:val="004C6DDE"/>
    <w:rsid w:val="004C7B27"/>
    <w:rsid w:val="004C7B87"/>
    <w:rsid w:val="004C7C17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C8E"/>
    <w:rsid w:val="00CF4058"/>
    <w:rsid w:val="00CF4C94"/>
    <w:rsid w:val="00CF5D3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76CE"/>
    <w:rsid w:val="00E77E63"/>
    <w:rsid w:val="00E81ABE"/>
    <w:rsid w:val="00E81B3E"/>
    <w:rsid w:val="00E82D0E"/>
    <w:rsid w:val="00E8497B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29F0"/>
    <w:rsid w:val="00EC2A6A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78DC"/>
    <w:rsid w:val="00F609E5"/>
    <w:rsid w:val="00F62653"/>
    <w:rsid w:val="00F66D40"/>
    <w:rsid w:val="00F67584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2693-9434-4B09-905E-00B943E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2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33</cp:revision>
  <cp:lastPrinted>2020-06-16T08:50:00Z</cp:lastPrinted>
  <dcterms:created xsi:type="dcterms:W3CDTF">2018-07-03T09:01:00Z</dcterms:created>
  <dcterms:modified xsi:type="dcterms:W3CDTF">2021-06-01T04:49:00Z</dcterms:modified>
</cp:coreProperties>
</file>